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  <w:shd w:val="clear" w:color="auto" w:fill="auto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  <w:shd w:val="clear" w:color="auto" w:fill="auto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14:paraId="64B34B50" w14:textId="745911DB" w:rsidR="00627029" w:rsidRPr="00251C19" w:rsidRDefault="00511B32" w:rsidP="00756882">
            <w:pPr>
              <w:jc w:val="center"/>
              <w:rPr>
                <w:rFonts w:ascii="Century" w:hAnsi="Century"/>
                <w:b/>
                <w:sz w:val="24"/>
                <w:szCs w:val="22"/>
              </w:rPr>
            </w:pPr>
            <w:r w:rsidRPr="00251C19">
              <w:rPr>
                <w:rFonts w:ascii="Century" w:hAnsi="Century" w:hint="eastAsia"/>
                <w:b/>
                <w:sz w:val="24"/>
                <w:szCs w:val="22"/>
              </w:rPr>
              <w:t xml:space="preserve">瀬　谷　</w:t>
            </w:r>
            <w:r w:rsidR="00627029" w:rsidRPr="00251C19">
              <w:rPr>
                <w:rFonts w:ascii="Century" w:hAnsi="Century" w:hint="eastAsia"/>
                <w:b/>
                <w:sz w:val="24"/>
                <w:szCs w:val="22"/>
              </w:rPr>
              <w:t>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  <w:shd w:val="clear" w:color="auto" w:fill="auto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77777777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６年５月31日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77777777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６年５月31日（金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3C66772E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0403B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 w:rsidRPr="00756882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【鋼管ポール型】</w:t>
      </w:r>
    </w:p>
    <w:p w14:paraId="01790269" w14:textId="77777777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403B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4C654DE8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8694BD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="00AF460E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77777777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A37F34" w14:textId="77777777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77777777" w:rsidR="00821C8E" w:rsidRPr="00D90F0B" w:rsidRDefault="00821C8E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35C2FB7B" w14:textId="269D45DE" w:rsidR="00821C8E" w:rsidRDefault="00821C8E" w:rsidP="00821C8E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44DD9D00">
                <wp:simplePos x="0" y="0"/>
                <wp:positionH relativeFrom="margin">
                  <wp:posOffset>5084445</wp:posOffset>
                </wp:positionH>
                <wp:positionV relativeFrom="paragraph">
                  <wp:posOffset>13271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EFDCB" id="Text Box 206" o:spid="_x0000_s1030" type="#_x0000_t202" style="position:absolute;margin-left:400.35pt;margin-top:10.45pt;width:8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630A57FA">
                <wp:simplePos x="0" y="0"/>
                <wp:positionH relativeFrom="margin">
                  <wp:posOffset>1156970</wp:posOffset>
                </wp:positionH>
                <wp:positionV relativeFrom="paragraph">
                  <wp:posOffset>1758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13.85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ul3zg3gAAAAo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7A8E2AEA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DA0887" id="グループ化 226" o:spid="_x0000_s1026" style="position:absolute;left:0;text-align:left;margin-left:12.8pt;margin-top:11.3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4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5" o:title="pato02" chromakey="white"/>
                </v:shape>
              </v:group>
            </w:pict>
          </mc:Fallback>
        </mc:AlternateContent>
      </w:r>
    </w:p>
    <w:p w14:paraId="14368071" w14:textId="77777777" w:rsidR="00821C8E" w:rsidRDefault="00821C8E" w:rsidP="00821C8E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7EB777F0" w14:textId="7AD7C78C" w:rsidR="000F1A9F" w:rsidRPr="007E0E21" w:rsidRDefault="00F9135B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AF72E5C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  <w:shd w:val="clear" w:color="auto" w:fill="auto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６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62D16189" w:rsidR="00643C88" w:rsidRPr="009F2DAB" w:rsidRDefault="009F2DAB" w:rsidP="00756882">
      <w:pPr>
        <w:snapToGrid w:val="0"/>
        <w:ind w:leftChars="-135" w:left="-283" w:right="-2" w:firstLineChars="300" w:firstLine="72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821C8E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r w:rsidR="00756882">
        <w:rPr>
          <w:rFonts w:ascii="BIZ UDゴシック" w:eastAsia="BIZ UDゴシック" w:hAnsi="BIZ UDゴシック" w:hint="eastAsia"/>
          <w:b/>
          <w:sz w:val="24"/>
          <w:szCs w:val="24"/>
        </w:rPr>
        <w:t>瀬谷</w:t>
      </w:r>
      <w:bookmarkStart w:id="0" w:name="_GoBack"/>
      <w:bookmarkEnd w:id="0"/>
      <w:r w:rsidRPr="00756882">
        <w:rPr>
          <w:rFonts w:ascii="BIZ UDゴシック" w:eastAsia="BIZ UDゴシック" w:hAnsi="BIZ UDゴシック" w:hint="eastAsia"/>
          <w:b/>
          <w:sz w:val="24"/>
          <w:szCs w:val="24"/>
        </w:rPr>
        <w:t xml:space="preserve">区役所　地域振興課　</w:t>
      </w:r>
      <w:r w:rsidR="00511B32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Pr="00756882">
        <w:rPr>
          <w:rFonts w:ascii="BIZ UDゴシック" w:eastAsia="BIZ UDゴシック" w:hAnsi="BIZ UDゴシック" w:hint="eastAsia"/>
          <w:b/>
          <w:sz w:val="24"/>
          <w:szCs w:val="24"/>
        </w:rPr>
        <w:t>電話番号　０４５－</w:t>
      </w:r>
      <w:r w:rsidR="00511B32">
        <w:rPr>
          <w:rFonts w:ascii="BIZ UDゴシック" w:eastAsia="BIZ UDゴシック" w:hAnsi="BIZ UDゴシック" w:hint="eastAsia"/>
          <w:b/>
          <w:sz w:val="24"/>
          <w:szCs w:val="24"/>
        </w:rPr>
        <w:t>３６７</w:t>
      </w:r>
      <w:r w:rsidRPr="00756882">
        <w:rPr>
          <w:rFonts w:ascii="BIZ UDゴシック" w:eastAsia="BIZ UDゴシック" w:hAnsi="BIZ UDゴシック" w:hint="eastAsia"/>
          <w:b/>
          <w:sz w:val="24"/>
          <w:szCs w:val="24"/>
        </w:rPr>
        <w:t>－</w:t>
      </w:r>
      <w:r w:rsidR="00511B32">
        <w:rPr>
          <w:rFonts w:ascii="BIZ UDゴシック" w:eastAsia="BIZ UDゴシック" w:hAnsi="BIZ UDゴシック" w:hint="eastAsia"/>
          <w:b/>
          <w:sz w:val="24"/>
          <w:szCs w:val="24"/>
        </w:rPr>
        <w:t>５６９５</w:t>
      </w:r>
    </w:p>
    <w:sectPr w:rsidR="00643C88" w:rsidRPr="009F2DAB" w:rsidSect="00BA148C"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52D6" w16cex:dateUtc="2023-12-20T02:47:00Z"/>
  <w16cex:commentExtensible w16cex:durableId="292D7226" w16cex:dateUtc="2023-12-20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7BA60" w16cid:durableId="292D52D6"/>
  <w16cid:commentId w16cid:paraId="41F6E9E4" w16cid:durableId="292D7226"/>
  <w16cid:commentId w16cid:paraId="569C43F7" w16cid:durableId="292D38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0CE8" w14:textId="77777777" w:rsidR="007B4E4F" w:rsidRDefault="007B4E4F" w:rsidP="00FC2823">
      <w:r>
        <w:separator/>
      </w:r>
    </w:p>
  </w:endnote>
  <w:endnote w:type="continuationSeparator" w:id="0">
    <w:p w14:paraId="70749169" w14:textId="77777777" w:rsidR="007B4E4F" w:rsidRDefault="007B4E4F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58D8" w14:textId="77777777" w:rsidR="007B4E4F" w:rsidRDefault="007B4E4F" w:rsidP="00FC2823">
      <w:r>
        <w:separator/>
      </w:r>
    </w:p>
  </w:footnote>
  <w:footnote w:type="continuationSeparator" w:id="0">
    <w:p w14:paraId="1B6694CF" w14:textId="77777777" w:rsidR="007B4E4F" w:rsidRDefault="007B4E4F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10878"/>
    <w:rsid w:val="00016886"/>
    <w:rsid w:val="00016F34"/>
    <w:rsid w:val="00037F06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201C1D"/>
    <w:rsid w:val="0021339E"/>
    <w:rsid w:val="0022763D"/>
    <w:rsid w:val="002329BD"/>
    <w:rsid w:val="002354AF"/>
    <w:rsid w:val="00242C1C"/>
    <w:rsid w:val="00251C19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35A28"/>
    <w:rsid w:val="00353AB0"/>
    <w:rsid w:val="00361AD5"/>
    <w:rsid w:val="00371D37"/>
    <w:rsid w:val="003749A3"/>
    <w:rsid w:val="00392D28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619EC"/>
    <w:rsid w:val="00485D93"/>
    <w:rsid w:val="004A64BB"/>
    <w:rsid w:val="004B1EB1"/>
    <w:rsid w:val="00500B3F"/>
    <w:rsid w:val="00505C2B"/>
    <w:rsid w:val="00511B32"/>
    <w:rsid w:val="005219A8"/>
    <w:rsid w:val="00530012"/>
    <w:rsid w:val="005416F0"/>
    <w:rsid w:val="005725BD"/>
    <w:rsid w:val="00587E05"/>
    <w:rsid w:val="005B75E1"/>
    <w:rsid w:val="005C72D4"/>
    <w:rsid w:val="005D3143"/>
    <w:rsid w:val="005D48A3"/>
    <w:rsid w:val="005D7CAE"/>
    <w:rsid w:val="005E1317"/>
    <w:rsid w:val="005E79EB"/>
    <w:rsid w:val="00605AD3"/>
    <w:rsid w:val="00627029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56882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22432"/>
    <w:rsid w:val="00932228"/>
    <w:rsid w:val="00934154"/>
    <w:rsid w:val="00944472"/>
    <w:rsid w:val="009456D5"/>
    <w:rsid w:val="00945A8E"/>
    <w:rsid w:val="00946874"/>
    <w:rsid w:val="009542D3"/>
    <w:rsid w:val="009709AB"/>
    <w:rsid w:val="009831A9"/>
    <w:rsid w:val="009933DA"/>
    <w:rsid w:val="0099388A"/>
    <w:rsid w:val="009A1DB5"/>
    <w:rsid w:val="009B5318"/>
    <w:rsid w:val="009C7E01"/>
    <w:rsid w:val="009D4142"/>
    <w:rsid w:val="009D60F7"/>
    <w:rsid w:val="009E28C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C7F3A"/>
    <w:rsid w:val="00AD4E84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1735"/>
    <w:rsid w:val="00E32BE5"/>
    <w:rsid w:val="00E370E3"/>
    <w:rsid w:val="00E46ABD"/>
    <w:rsid w:val="00E50F67"/>
    <w:rsid w:val="00E66F12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2F2A08"/>
  <w15:chartTrackingRefBased/>
  <w15:docId w15:val="{4783C210-AA94-4DC9-A6B5-8818BB26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2E24-7AC2-4FF7-8F54-8FADC3A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電柱番号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51531</dc:creator>
  <cp:keywords/>
  <cp:lastModifiedBy>倉橋 城司</cp:lastModifiedBy>
  <cp:revision>5</cp:revision>
  <cp:lastPrinted>2024-03-06T02:12:00Z</cp:lastPrinted>
  <dcterms:created xsi:type="dcterms:W3CDTF">2024-03-06T02:12:00Z</dcterms:created>
  <dcterms:modified xsi:type="dcterms:W3CDTF">2024-03-06T02:30:00Z</dcterms:modified>
</cp:coreProperties>
</file>